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448C" w:rsidRPr="00E75470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98448C" w:rsidRPr="00E75470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никова</w:t>
      </w:r>
      <w:proofErr w:type="spell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2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48C" w:rsidRPr="00E75470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E75470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48C" w:rsidRPr="00E75470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280" w:rsidRPr="002A3280" w:rsidRDefault="002A3280" w:rsidP="002A328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</w:t>
      </w:r>
      <w:proofErr w:type="gram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 А.Б. Шмелева, действующего на основании Положения об Отделе городского хозяйства Администрации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муниципальном общежитии по адресу: Россия, Красноярский край, г. Зеленогорск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тникова</w:t>
      </w:r>
      <w:proofErr w:type="spell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далее муниципальное общежитие), на основании постановления </w:t>
      </w:r>
      <w:proofErr w:type="gram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 67-п «О выполнении полномочий </w:t>
      </w:r>
      <w:proofErr w:type="spellStart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2A3280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98448C" w:rsidRDefault="0098448C" w:rsidP="0098448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98448C" w:rsidRPr="00E36241" w:rsidRDefault="0098448C" w:rsidP="0098448C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98448C" w:rsidRPr="00EB7817" w:rsidRDefault="0098448C" w:rsidP="0098448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CA0DA9" w:rsidRDefault="0098448C" w:rsidP="00CA0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CA0DA9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ий договор заключен </w:t>
      </w:r>
      <w:proofErr w:type="gramStart"/>
      <w:r w:rsidR="00CA0DA9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 w:rsidR="00CA0DA9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</w:t>
      </w:r>
      <w:r w:rsidR="00CA0DA9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CA0DA9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CA0DA9">
        <w:rPr>
          <w:rFonts w:ascii="Times New Roman" w:eastAsia="Times New Roman" w:hAnsi="Times New Roman" w:cs="Calibri"/>
          <w:sz w:val="24"/>
          <w:szCs w:val="24"/>
          <w:lang w:eastAsia="ar-SA"/>
        </w:rPr>
        <w:t>рассмотрения заявок на участие в конкурсе по отбору управляющей организации для управления</w:t>
      </w:r>
      <w:proofErr w:type="gramEnd"/>
      <w:r w:rsidR="00CA0DA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ногоквартирным домом, подписанным 07.06.2023</w:t>
      </w:r>
      <w:r w:rsidR="00CA0DA9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CA0DA9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98448C" w:rsidRDefault="0098448C" w:rsidP="009844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работ, необходимых для обеспечения надлежащего содержания общего имущества многоквартирного 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End"/>
    </w:p>
    <w:p w:rsidR="0098448C" w:rsidRPr="00051284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если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,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98448C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98448C" w:rsidRPr="00E75470" w:rsidRDefault="0098448C" w:rsidP="0098448C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98448C" w:rsidRPr="00E75470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8448C" w:rsidRPr="00E75470" w:rsidRDefault="0098448C" w:rsidP="00984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надлежащего управления и содержания,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48C" w:rsidRDefault="0098448C" w:rsidP="009844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98448C" w:rsidRPr="00433BF1" w:rsidRDefault="0098448C" w:rsidP="0098448C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98448C" w:rsidRDefault="0098448C" w:rsidP="0098448C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ов</w:t>
      </w:r>
      <w:r w:rsidRPr="004A1135">
        <w:rPr>
          <w:noProof/>
        </w:rPr>
        <w:t xml:space="preserve"> помещений в </w:t>
      </w:r>
      <w:r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общежитии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>
        <w:rPr>
          <w:rFonts w:cs="Times New Roman"/>
        </w:rPr>
        <w:t>муниципальным</w:t>
      </w:r>
      <w:proofErr w:type="gramEnd"/>
      <w:r>
        <w:rPr>
          <w:rFonts w:cs="Times New Roman"/>
        </w:rPr>
        <w:t xml:space="preserve"> общежитием</w:t>
      </w:r>
      <w:r w:rsidRPr="006A6BD3">
        <w:rPr>
          <w:rFonts w:cs="Times New Roman"/>
        </w:rPr>
        <w:t xml:space="preserve"> </w:t>
      </w:r>
      <w:r>
        <w:t>деятельность.</w:t>
      </w:r>
    </w:p>
    <w:p w:rsidR="0098448C" w:rsidRPr="0035210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98448C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8C" w:rsidRPr="00C709E7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98448C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8C" w:rsidRPr="00C709E7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подписанный Управляющей организацией проект Договора Собственникам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ами и Управляющей организацией Договора.</w:t>
      </w:r>
    </w:p>
    <w:p w:rsidR="0098448C" w:rsidRPr="00E75470" w:rsidRDefault="0098448C" w:rsidP="0098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Pr="005602C8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98448C" w:rsidRPr="00E75470" w:rsidRDefault="0098448C" w:rsidP="00984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98448C" w:rsidRDefault="0098448C" w:rsidP="00984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8C" w:rsidRPr="001D39C8" w:rsidRDefault="0098448C" w:rsidP="00984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98448C" w:rsidRPr="001D39C8" w:rsidRDefault="0098448C" w:rsidP="0098448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98448C" w:rsidRPr="0013560B" w:rsidRDefault="0098448C" w:rsidP="009844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98448C" w:rsidRDefault="0098448C" w:rsidP="0098448C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98448C" w:rsidRPr="001D39C8" w:rsidRDefault="0098448C" w:rsidP="00984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98448C" w:rsidRDefault="0098448C" w:rsidP="00984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8C" w:rsidRPr="00BC6D33" w:rsidRDefault="0098448C" w:rsidP="0098448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Собственнику,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Pr="008B6C54" w:rsidRDefault="0098448C" w:rsidP="009844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ов, 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98448C" w:rsidRDefault="0098448C" w:rsidP="009844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98448C" w:rsidRPr="00001EE3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98448C" w:rsidRPr="00223CED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 занимаемого помещения. </w:t>
      </w:r>
    </w:p>
    <w:p w:rsidR="0098448C" w:rsidRDefault="0098448C" w:rsidP="0098448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ником,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98448C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а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98448C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98448C" w:rsidRPr="00E7547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98448C" w:rsidRPr="00E7547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Default="0098448C" w:rsidP="00984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98448C" w:rsidRPr="00C94C7C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98448C" w:rsidRPr="00001EE3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рее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иков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Pr="00001EE3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98448C" w:rsidRPr="00001EE3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ению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8C" w:rsidRPr="0084173D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а,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98448C" w:rsidRPr="00626EC6" w:rsidRDefault="0098448C" w:rsidP="00984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, 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, 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98448C" w:rsidRPr="0027262C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98448C" w:rsidRPr="00F02707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98448C" w:rsidRPr="0027262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8C" w:rsidRPr="00071706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98448C" w:rsidRPr="00E7547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98448C" w:rsidRPr="001C035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98448C" w:rsidRPr="001C0353" w:rsidRDefault="0098448C" w:rsidP="009844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98448C" w:rsidRPr="001C0353" w:rsidRDefault="0098448C" w:rsidP="009844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98448C" w:rsidRPr="001C0353" w:rsidRDefault="0098448C" w:rsidP="0098448C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98448C" w:rsidRPr="001C0353" w:rsidRDefault="0098448C" w:rsidP="009844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8448C" w:rsidRPr="001C0353" w:rsidRDefault="0098448C" w:rsidP="009844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98448C" w:rsidRPr="001C0353" w:rsidRDefault="0098448C" w:rsidP="009844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98448C" w:rsidRPr="00E7547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98448C" w:rsidRPr="00A149B5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98448C" w:rsidRPr="00256E48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98448C" w:rsidRPr="00256E48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98448C" w:rsidRPr="00256E48" w:rsidRDefault="0098448C" w:rsidP="0098448C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98448C" w:rsidRPr="00256E48" w:rsidRDefault="0098448C" w:rsidP="009844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98448C" w:rsidRPr="00256E48" w:rsidRDefault="0098448C" w:rsidP="009844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98448C" w:rsidRPr="00256E48" w:rsidRDefault="0098448C" w:rsidP="009844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98448C" w:rsidRPr="00256E48" w:rsidRDefault="0098448C" w:rsidP="009844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98448C" w:rsidRPr="00256E48" w:rsidRDefault="0098448C" w:rsidP="009844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98448C" w:rsidRPr="00256E48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98448C" w:rsidRPr="00256E48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98448C" w:rsidRDefault="0098448C" w:rsidP="0098448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556126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98448C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48C" w:rsidRPr="00C0154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98448C" w:rsidRPr="00E75470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98448C" w:rsidRPr="00D14B4F" w:rsidRDefault="0098448C" w:rsidP="0098448C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Собственник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98448C" w:rsidRPr="00D14B4F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, наниматель жилого помещения оплачивает коммунальные услуги за</w:t>
      </w:r>
      <w:r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98448C" w:rsidRPr="00147D9E" w:rsidRDefault="0098448C" w:rsidP="00984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а, 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адлежащего (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)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98448C" w:rsidRPr="00147D9E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98448C" w:rsidRPr="00147D9E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надлежащего (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занимаем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)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98448C" w:rsidRPr="00147D9E" w:rsidRDefault="0098448C" w:rsidP="00984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</w:t>
      </w:r>
      <w:r w:rsidRPr="00147D9E">
        <w:rPr>
          <w:rFonts w:ascii="Times New Roman" w:hAnsi="Times New Roman" w:cs="Times New Roman"/>
          <w:sz w:val="24"/>
          <w:szCs w:val="24"/>
        </w:rPr>
        <w:t>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98448C" w:rsidRDefault="0098448C" w:rsidP="0098448C">
      <w:pPr>
        <w:pStyle w:val="a8"/>
        <w:ind w:firstLine="708"/>
        <w:jc w:val="both"/>
      </w:pPr>
      <w:r>
        <w:lastRenderedPageBreak/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услуг и/или невыполнения части работ в </w:t>
      </w:r>
      <w:r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98448C" w:rsidRPr="007825B4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8448C" w:rsidRPr="007825B4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, н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98448C" w:rsidRPr="007825B4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98448C" w:rsidRPr="007825B4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98448C" w:rsidRDefault="0098448C" w:rsidP="0098448C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98448C" w:rsidRPr="00AE22D6" w:rsidRDefault="0098448C" w:rsidP="0098448C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98448C" w:rsidRPr="00440CDB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Собственника, н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, 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8448C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98448C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, 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98448C" w:rsidRDefault="0098448C" w:rsidP="0098448C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Не подлежит перерасчету в связи с временным отсутствием собственника, нанимателя размер платы за коммунальные услуги на общедомовые нужды.</w:t>
      </w:r>
    </w:p>
    <w:p w:rsidR="0098448C" w:rsidRPr="00E75470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98448C" w:rsidRDefault="0098448C" w:rsidP="0098448C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Pr="00AA4A90" w:rsidRDefault="0098448C" w:rsidP="0098448C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98448C" w:rsidRPr="00AA4A9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8C" w:rsidRPr="00556126" w:rsidRDefault="0098448C" w:rsidP="0098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98448C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D6376B" w:rsidRDefault="0098448C" w:rsidP="009844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98448C" w:rsidRPr="002E3536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98448C" w:rsidRPr="00556126" w:rsidRDefault="0098448C" w:rsidP="00984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98448C" w:rsidRPr="00556126" w:rsidRDefault="0098448C" w:rsidP="009844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98448C" w:rsidRPr="00556126" w:rsidRDefault="0098448C" w:rsidP="009844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98448C" w:rsidRPr="00556126" w:rsidRDefault="0098448C" w:rsidP="009844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98448C" w:rsidRPr="00556126" w:rsidRDefault="0098448C" w:rsidP="009844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98448C" w:rsidRPr="00556126" w:rsidRDefault="0098448C" w:rsidP="009844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98448C" w:rsidRPr="00556126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98448C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48C" w:rsidRPr="00D6376B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98448C" w:rsidRPr="00556126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98448C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E75470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98448C" w:rsidRPr="00E75470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8448C" w:rsidRPr="00B041A3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98448C" w:rsidRPr="00B041A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98448C" w:rsidRPr="00B041A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98448C" w:rsidRPr="00B041A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98448C" w:rsidRPr="00B041A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98448C" w:rsidRPr="00B041A3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98448C" w:rsidRPr="00B041A3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98448C" w:rsidRPr="00B041A3" w:rsidRDefault="0098448C" w:rsidP="0098448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98448C" w:rsidRPr="00B041A3" w:rsidRDefault="0098448C" w:rsidP="0098448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98448C" w:rsidRPr="00B041A3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98448C" w:rsidRPr="00B041A3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98448C" w:rsidRPr="00B041A3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98448C" w:rsidRPr="00B041A3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98448C" w:rsidRPr="00B041A3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98448C" w:rsidRDefault="0098448C" w:rsidP="0098448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A54C9A" w:rsidRDefault="0098448C" w:rsidP="0098448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98448C" w:rsidRDefault="0098448C" w:rsidP="0098448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8C" w:rsidRPr="00683F89" w:rsidRDefault="0098448C" w:rsidP="0098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98448C" w:rsidRPr="00683F89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98448C" w:rsidRPr="00683F89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98448C" w:rsidRPr="00621539" w:rsidRDefault="0098448C" w:rsidP="0098448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8C" w:rsidRPr="00621539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98448C" w:rsidRPr="00683F89" w:rsidRDefault="0098448C" w:rsidP="00984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98448C" w:rsidRPr="00683F89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98448C" w:rsidRPr="00A54C9A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98448C" w:rsidRPr="00A54C9A" w:rsidRDefault="0098448C" w:rsidP="009844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98448C" w:rsidRPr="00A54C9A" w:rsidRDefault="0098448C" w:rsidP="009844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8C" w:rsidRPr="006C7E00" w:rsidRDefault="0098448C" w:rsidP="0098448C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8448C" w:rsidRPr="006C7E00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98448C" w:rsidRPr="00E75470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98448C" w:rsidRPr="006C7E00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98448C" w:rsidRPr="006C7E00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98448C" w:rsidRPr="006C7E00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448C" w:rsidRPr="006C7E00" w:rsidRDefault="0098448C" w:rsidP="0098448C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8C" w:rsidRPr="00621539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98448C" w:rsidRPr="00621539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48C" w:rsidRPr="00621539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8C" w:rsidRPr="00743E04" w:rsidRDefault="0098448C" w:rsidP="0098448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98448C" w:rsidRPr="003D1588" w:rsidRDefault="0098448C" w:rsidP="0098448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98448C" w:rsidRPr="003D1588" w:rsidRDefault="0098448C" w:rsidP="0098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98448C" w:rsidRPr="003D1588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98448C" w:rsidRPr="003D1588" w:rsidRDefault="0098448C" w:rsidP="0098448C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98448C" w:rsidRPr="00AD3F05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98448C" w:rsidRPr="00AD3F05" w:rsidRDefault="0098448C" w:rsidP="0098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98448C" w:rsidRPr="00AD3F05" w:rsidRDefault="0098448C" w:rsidP="009844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тникова</w:t>
      </w:r>
      <w:proofErr w:type="spellEnd"/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448C" w:rsidRPr="00AD3F05" w:rsidRDefault="0098448C" w:rsidP="00984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98448C" w:rsidRPr="00AD3F05" w:rsidRDefault="0098448C" w:rsidP="0098448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8C" w:rsidRDefault="0098448C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2A3280" w:rsidRPr="00E75470" w:rsidRDefault="002A3280" w:rsidP="00984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A3280" w:rsidRPr="00E75470" w:rsidTr="002A328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E75470" w:rsidRDefault="002A3280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E75470" w:rsidRDefault="002A3280" w:rsidP="00AA562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2A3280" w:rsidRPr="00E75470" w:rsidTr="002A328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E75470" w:rsidRDefault="002A3280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горска</w:t>
            </w:r>
            <w:proofErr w:type="spellEnd"/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EA7123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44595520, ОКВЭД 84.11.32, ОКТМО 04737000001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ogh@zeladmin.ru; факс (8-39169) 95-203; т. 95-116, 95-201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5193001800)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2A3280" w:rsidRPr="00340BE1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Pr="00E75470" w:rsidRDefault="002A3280" w:rsidP="002A328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98448C" w:rsidRPr="003D6C47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5E1B" w:rsidRPr="003D6C47" w:rsidRDefault="00BE5E1B" w:rsidP="00BE5E1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E5E1B" w:rsidRPr="003D6C47" w:rsidRDefault="00BE5E1B" w:rsidP="00BE5E1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ногоквартирным домом по ул. </w:t>
      </w:r>
      <w:proofErr w:type="spellStart"/>
      <w:r w:rsidR="009844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никова</w:t>
      </w:r>
      <w:proofErr w:type="spellEnd"/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21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E1B" w:rsidRPr="003D6C47" w:rsidRDefault="00BE5E1B" w:rsidP="00BE5E1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BE5E1B" w:rsidRPr="0038169D" w:rsidRDefault="00BE5E1B" w:rsidP="00BE5E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009"/>
        <w:gridCol w:w="1701"/>
        <w:gridCol w:w="1276"/>
        <w:gridCol w:w="1275"/>
        <w:gridCol w:w="142"/>
      </w:tblGrid>
      <w:tr w:rsidR="00BE5E1B" w:rsidRPr="001A7849" w:rsidTr="00C5570E">
        <w:trPr>
          <w:trHeight w:val="78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E1B" w:rsidRDefault="00BE5E1B" w:rsidP="006E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BE5E1B" w:rsidRPr="001A7849" w:rsidRDefault="00BE5E1B" w:rsidP="006E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щежитии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proofErr w:type="spellStart"/>
            <w:r w:rsidR="0098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21</w:t>
            </w:r>
          </w:p>
          <w:p w:rsidR="00BE5E1B" w:rsidRDefault="00BE5E1B" w:rsidP="006E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5E1B" w:rsidRPr="001A7849" w:rsidRDefault="00BE5E1B" w:rsidP="006E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51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80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4 913,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20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чердаков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8 020,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C5570E" w:rsidRPr="00C5570E" w:rsidTr="00C5570E">
        <w:trPr>
          <w:gridAfter w:val="1"/>
          <w:wAfter w:w="142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6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58 749,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1 831,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</w:tr>
      <w:tr w:rsidR="00C5570E" w:rsidRPr="00C5570E" w:rsidTr="00C5570E">
        <w:trPr>
          <w:gridAfter w:val="1"/>
          <w:wAfter w:w="142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 4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06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573,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C5570E" w:rsidRPr="00C5570E" w:rsidTr="00C5570E">
        <w:trPr>
          <w:gridAfter w:val="1"/>
          <w:wAfter w:w="142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4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1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2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</w:tr>
      <w:tr w:rsidR="00C5570E" w:rsidRPr="00C5570E" w:rsidTr="00C5570E">
        <w:trPr>
          <w:gridAfter w:val="1"/>
          <w:wAfter w:w="142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</w:t>
            </w: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ктивных приборов учет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C5570E" w:rsidRPr="00C5570E" w:rsidTr="00C5570E">
        <w:trPr>
          <w:gridAfter w:val="1"/>
          <w:wAfter w:w="142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C5570E" w:rsidRPr="00C5570E" w:rsidTr="00C5570E">
        <w:trPr>
          <w:gridAfter w:val="1"/>
          <w:wAfter w:w="142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45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6 64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8 3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8 8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24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резиновых манжет унитаз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4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4 14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0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9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C5570E" w:rsidRPr="00C5570E" w:rsidTr="00C5570E">
        <w:trPr>
          <w:gridAfter w:val="1"/>
          <w:wAfter w:w="142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3 83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4 80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C5570E" w:rsidRPr="00C5570E" w:rsidTr="00C5570E">
        <w:trPr>
          <w:gridAfter w:val="1"/>
          <w:wAfter w:w="142" w:type="dxa"/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9 80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8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C5570E" w:rsidRPr="00C5570E" w:rsidTr="00C5570E">
        <w:trPr>
          <w:gridAfter w:val="1"/>
          <w:wAfter w:w="142" w:type="dxa"/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9 91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3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0 03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7 05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6 5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9 35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C5570E" w:rsidRPr="00C5570E" w:rsidTr="00C5570E">
        <w:trPr>
          <w:gridAfter w:val="1"/>
          <w:wAfter w:w="142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2 8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93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C5570E" w:rsidRPr="00C5570E" w:rsidTr="00C5570E">
        <w:trPr>
          <w:gridAfter w:val="1"/>
          <w:wAfter w:w="142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7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31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7 89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C5570E" w:rsidRPr="00C5570E" w:rsidTr="00C5570E">
        <w:trPr>
          <w:gridAfter w:val="1"/>
          <w:wAfter w:w="142" w:type="dxa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6 6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,87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9 75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6 01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18 88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59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полов  коридоров, лестничных клеток с влажной протиркой перил, вестибюлей, холлов, душевых,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662 1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69,08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69 908,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7,29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9 38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90 14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0,27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40 2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ерегородок в кабинах туа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5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9 33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1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2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96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C5570E" w:rsidRPr="00C5570E" w:rsidTr="00C5570E">
        <w:trPr>
          <w:gridAfter w:val="1"/>
          <w:wAfter w:w="142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9 7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,14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7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0 3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C5570E" w:rsidRPr="00C5570E" w:rsidTr="00C5570E">
        <w:trPr>
          <w:gridAfter w:val="1"/>
          <w:wAfter w:w="14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8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9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внутридомовых проез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до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8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 78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слоя свыше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5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4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территории от уплотненного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7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C5570E" w:rsidRPr="00C5570E" w:rsidTr="00C5570E">
        <w:trPr>
          <w:gridAfter w:val="1"/>
          <w:wAfter w:w="14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0 1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3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C5570E" w:rsidRPr="00C5570E" w:rsidTr="00C5570E">
        <w:trPr>
          <w:gridAfter w:val="1"/>
          <w:wAfter w:w="142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3 83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</w:tr>
      <w:tr w:rsidR="00C5570E" w:rsidRPr="00C5570E" w:rsidTr="00C5570E">
        <w:trPr>
          <w:gridAfter w:val="1"/>
          <w:wAfter w:w="14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0 36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 796 8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0E">
              <w:rPr>
                <w:rFonts w:ascii="Times New Roman" w:eastAsia="Times New Roman" w:hAnsi="Times New Roman" w:cs="Times New Roman"/>
                <w:lang w:eastAsia="ru-RU"/>
              </w:rPr>
              <w:t>187,45</w:t>
            </w:r>
          </w:p>
        </w:tc>
      </w:tr>
      <w:tr w:rsidR="00C5570E" w:rsidRPr="00C5570E" w:rsidTr="00C5570E">
        <w:trPr>
          <w:gridAfter w:val="1"/>
          <w:wAfter w:w="14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70E" w:rsidRPr="00C5570E" w:rsidRDefault="00C5570E" w:rsidP="00C5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E" w:rsidRPr="00C5570E" w:rsidRDefault="00C5570E" w:rsidP="00C5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2A3280" w:rsidRPr="002A328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2A3280" w:rsidRPr="002A328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6E606E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E606E" w:rsidRDefault="006E606E" w:rsidP="006E606E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1</w:t>
      </w:r>
    </w:p>
    <w:p w:rsidR="006E606E" w:rsidRPr="00116C12" w:rsidRDefault="006E606E" w:rsidP="006E606E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606E" w:rsidRDefault="006E606E" w:rsidP="006E606E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proofErr w:type="spellStart"/>
      <w:r>
        <w:rPr>
          <w:lang w:bidi="ru-RU"/>
        </w:rPr>
        <w:t>Бортникова</w:t>
      </w:r>
      <w:proofErr w:type="spellEnd"/>
      <w:r w:rsidRPr="000F135A">
        <w:rPr>
          <w:lang w:bidi="ru-RU"/>
        </w:rPr>
        <w:t xml:space="preserve">, </w:t>
      </w:r>
      <w:r>
        <w:rPr>
          <w:lang w:bidi="ru-RU"/>
        </w:rPr>
        <w:t>21</w:t>
      </w:r>
      <w:r w:rsidRPr="000F135A">
        <w:rPr>
          <w:lang w:bidi="ru-RU"/>
        </w:rPr>
        <w:t xml:space="preserve"> </w:t>
      </w:r>
    </w:p>
    <w:p w:rsidR="006E606E" w:rsidRPr="00576325" w:rsidRDefault="006E606E" w:rsidP="006E606E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910"/>
        <w:gridCol w:w="917"/>
        <w:gridCol w:w="1469"/>
        <w:gridCol w:w="1915"/>
        <w:gridCol w:w="336"/>
      </w:tblGrid>
      <w:tr w:rsidR="006E606E" w:rsidRPr="006E606E" w:rsidTr="006E606E">
        <w:trPr>
          <w:trHeight w:hRule="exact" w:val="9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590DA5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6E606E" w:rsidRPr="006E606E" w:rsidRDefault="006E606E" w:rsidP="00590DA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6E606E" w:rsidRPr="006E606E" w:rsidRDefault="006E606E" w:rsidP="006E606E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I. Общие сведения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6E606E">
              <w:rPr>
                <w:rFonts w:ascii="Times New Roman" w:eastAsia="Verdana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4:59:0303036: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ерия, тип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7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БТИ вспомогательная таблица (Иванцова) копия верна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</w:t>
            </w:r>
            <w:proofErr w:type="gramEnd"/>
          </w:p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6.09.2013г.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фактического изно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1,2=39лет эксплуатации*0,8 норматив износа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ыша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исленность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живающих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0/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 01.07.2020</w:t>
            </w: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эта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комн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лест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подва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цокольного этаж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ансар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езон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роительный объ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39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56.3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0DA5" w:rsidRDefault="006E606E" w:rsidP="006E606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</w:p>
          <w:p w:rsidR="006E606E" w:rsidRPr="006E606E" w:rsidRDefault="006E606E" w:rsidP="006E606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Без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98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8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57.5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3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DA5" w:rsidRDefault="006E606E" w:rsidP="006E606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6E606E" w:rsidRPr="006E606E" w:rsidRDefault="006E606E" w:rsidP="006E606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Без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8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II. Помещения общего пользовани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720"/>
        <w:gridCol w:w="186"/>
        <w:gridCol w:w="912"/>
        <w:gridCol w:w="1454"/>
        <w:gridCol w:w="15"/>
        <w:gridCol w:w="1915"/>
        <w:gridCol w:w="29"/>
      </w:tblGrid>
      <w:tr w:rsidR="006E606E" w:rsidRPr="006E606E" w:rsidTr="00590DA5">
        <w:trPr>
          <w:gridAfter w:val="1"/>
          <w:wAfter w:w="29" w:type="dxa"/>
          <w:trHeight w:hRule="exact" w:val="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590DA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6E606E" w:rsidRPr="006E606E" w:rsidRDefault="006E606E" w:rsidP="00590DA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6E606E" w:rsidRPr="006E606E" w:rsidRDefault="006E606E" w:rsidP="006E606E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6E606E" w:rsidRPr="006E606E" w:rsidTr="00590DA5">
        <w:trPr>
          <w:gridAfter w:val="1"/>
          <w:wAfter w:w="29" w:type="dxa"/>
          <w:trHeight w:hRule="exact" w:val="41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помещений общего пользования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ридоры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естничные клетк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оллы, фойе, вестибюл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хн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ушевые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анузлы (туалеты)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стирочные</w:t>
            </w:r>
            <w:proofErr w:type="spellEnd"/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мывальник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ладильные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ытовы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лужебны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и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амбура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7"/>
              </w:numPr>
              <w:tabs>
                <w:tab w:val="left" w:pos="13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чие помещ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 кв. м кв. м кв. м кв. м кв. м кв. м кв. м кв. м кв. м кв. м кв. м кв. м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163126">
            <w:pPr>
              <w:widowControl w:val="0"/>
              <w:numPr>
                <w:ilvl w:val="0"/>
                <w:numId w:val="58"/>
              </w:num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169,3 81,6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2.1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9.2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6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.1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7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2.7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59"/>
              </w:num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65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3.5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0"/>
              </w:num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32,9 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л - линолеум, метлахская плитка, керамическая плитка, плитка ПХВ, стены - масляная окраска, глазурованная плитка, потоло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-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леевая окраска, масляная окраска Материал лестничных ограждений - метал., масляная окраска. </w:t>
            </w: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Складские помещения- 43, 5м2; 12,3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Учрежденческие помещения-17м2,16,4м2 Узел ввода-10,6м2 Раздевалки-9,2м2 Тамбура перед санузлами - 22,9 Вахта-10,1м2</w:t>
            </w:r>
          </w:p>
        </w:tc>
      </w:tr>
      <w:tr w:rsidR="006E606E" w:rsidRPr="006E606E" w:rsidTr="00590DA5">
        <w:trPr>
          <w:gridAfter w:val="1"/>
          <w:wAfter w:w="29" w:type="dxa"/>
          <w:trHeight w:hRule="exact" w:val="4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помещений общего пользования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ридоры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естничные клетк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оллы, фойе, вестибюл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хн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ушевые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анузлы (туалеты)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стирочные</w:t>
            </w:r>
            <w:proofErr w:type="spellEnd"/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мывальник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ладильные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ытовы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лужебны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ие помещения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амбура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чие помещ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 кв. м кв. м кв. м кв. м кв. м кв. м кв. м кв. м кв. м кв. м кв. м кв. м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3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32.9</w:t>
            </w:r>
          </w:p>
          <w:p w:rsidR="006E606E" w:rsidRPr="006E606E" w:rsidRDefault="006E606E" w:rsidP="006E606E">
            <w:pPr>
              <w:widowControl w:val="0"/>
              <w:spacing w:before="360"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0.5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2.6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2.1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9.2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6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4.3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2"/>
              </w:num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59,6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7.2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3"/>
              </w:num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0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4"/>
              </w:num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Складские помещения</w:t>
            </w:r>
          </w:p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Учрежденческие</w:t>
            </w:r>
          </w:p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помещения</w:t>
            </w:r>
          </w:p>
          <w:p w:rsidR="006E606E" w:rsidRPr="006E606E" w:rsidRDefault="006E606E" w:rsidP="006E606E">
            <w:pPr>
              <w:widowControl w:val="0"/>
              <w:spacing w:after="54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Раздевалки, узел ввода</w:t>
            </w:r>
          </w:p>
          <w:p w:rsidR="006E606E" w:rsidRPr="006E606E" w:rsidRDefault="006E606E" w:rsidP="006E606E">
            <w:pPr>
              <w:widowControl w:val="0"/>
              <w:spacing w:before="540"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Тамбура перед санузлами - 22,9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; тамбура входов в здание-10м2. Раздевалки-9,2м2</w:t>
            </w:r>
          </w:p>
        </w:tc>
      </w:tr>
      <w:tr w:rsidR="006E606E" w:rsidRPr="006E606E" w:rsidTr="00590DA5">
        <w:trPr>
          <w:gridAfter w:val="1"/>
          <w:wAfter w:w="29" w:type="dxa"/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подсобных и вспомогательных помещени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590DA5">
        <w:trPr>
          <w:gridAfter w:val="1"/>
          <w:wAfter w:w="29" w:type="dxa"/>
          <w:trHeight w:hRule="exact"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элементов помещений общего пользования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н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толка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естничных ограждений (перил)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чтовых ящ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 кв. м кв. м кв. 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57,2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46,9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,5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Высота помещений- 2,5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.п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  <w:p w:rsidR="006E606E" w:rsidRPr="006E606E" w:rsidRDefault="006E606E" w:rsidP="006E606E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сляная окраска стен - 1112,1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  <w:p w:rsidR="006E606E" w:rsidRPr="006E606E" w:rsidRDefault="006E606E" w:rsidP="006E606E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лазурованная плитка стен -245,1 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  <w:p w:rsidR="006E606E" w:rsidRPr="006E606E" w:rsidRDefault="006E606E" w:rsidP="006E606E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леевая окраска потолков- 409,2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  <w:p w:rsidR="006E606E" w:rsidRPr="006E606E" w:rsidRDefault="006E606E" w:rsidP="006E606E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сляная окраска потолков -237,7м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</w:tc>
      </w:tr>
      <w:tr w:rsidR="006E606E" w:rsidRPr="006E606E" w:rsidTr="00590DA5">
        <w:trPr>
          <w:gridAfter w:val="1"/>
          <w:wAfter w:w="29" w:type="dxa"/>
          <w:trHeight w:hRule="exact" w:val="19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оборудования в помещениях общего пользования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6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аковины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нитазы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6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мывальник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ктроплиты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анны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 унитаз исключен в пом. 15(для обслуживающего персонала)</w:t>
            </w:r>
          </w:p>
        </w:tc>
      </w:tr>
      <w:tr w:rsidR="006E606E" w:rsidRPr="006E606E" w:rsidTr="00590DA5">
        <w:trPr>
          <w:gridAfter w:val="1"/>
          <w:wAfter w:w="29" w:type="dxa"/>
          <w:trHeight w:hRule="exact"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усороприемные камеры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7"/>
              </w:numPr>
              <w:tabs>
                <w:tab w:val="left" w:pos="11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пола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7"/>
              </w:numPr>
              <w:tabs>
                <w:tab w:val="left" w:pos="12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стен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7"/>
              </w:numPr>
              <w:tabs>
                <w:tab w:val="left" w:pos="12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двер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 кв. м кв. 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  <w:p w:rsidR="006E606E" w:rsidRPr="006E606E" w:rsidRDefault="006E606E" w:rsidP="006E606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  <w:p w:rsidR="006E606E" w:rsidRPr="006E606E" w:rsidRDefault="006E606E" w:rsidP="006E606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 пола, материал стен (окраска, кафель), место расположения</w:t>
            </w:r>
          </w:p>
        </w:tc>
      </w:tr>
      <w:tr w:rsidR="006E606E" w:rsidRPr="006E606E" w:rsidTr="00590DA5">
        <w:trPr>
          <w:gridAfter w:val="1"/>
          <w:wAfter w:w="29" w:type="dxa"/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рдаки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90DA5" w:rsidTr="00590DA5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590D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Единица</w:t>
            </w:r>
          </w:p>
          <w:p w:rsidR="00590DA5" w:rsidRPr="006E606E" w:rsidRDefault="00590DA5" w:rsidP="00590DA5">
            <w:pPr>
              <w:spacing w:after="0" w:line="240" w:lineRule="exact"/>
              <w:ind w:left="2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ind w:right="2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590DA5" w:rsidTr="00590DA5">
        <w:trPr>
          <w:trHeight w:hRule="exact" w:val="22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DA5" w:rsidTr="00590DA5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DA5" w:rsidTr="00590DA5">
        <w:trPr>
          <w:trHeight w:hRule="exact" w:val="18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0DA5" w:rsidRPr="006E606E" w:rsidRDefault="00590DA5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DA5" w:rsidRPr="006E606E" w:rsidRDefault="00590DA5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9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уборочная площадь пола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9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осматриваемая площадь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9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чердачных лестниц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Материал </w:t>
            </w: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чердачных</w:t>
            </w:r>
            <w:proofErr w:type="gramEnd"/>
          </w:p>
        </w:tc>
      </w:tr>
      <w:tr w:rsidR="006E606E" w:rsidTr="00590DA5">
        <w:trPr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уборочная площадь чердачных лестниц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,7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лестни</w:t>
            </w: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ц-</w:t>
            </w:r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метал.</w:t>
            </w:r>
          </w:p>
        </w:tc>
      </w:tr>
      <w:tr w:rsidR="006E606E" w:rsidTr="00590DA5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ие подвалы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уборочная площадь пола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осматриваемая площадь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16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ие этажи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атериал пола</w:t>
            </w:r>
          </w:p>
        </w:tc>
      </w:tr>
      <w:tr w:rsidR="006E606E" w:rsidTr="00590DA5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</w:t>
            </w: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Лифтовые и иные шахты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88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06E">
              <w:rPr>
                <w:rStyle w:val="23"/>
                <w:rFonts w:eastAsiaTheme="minorHAnsi"/>
                <w:b w:val="0"/>
                <w:sz w:val="18"/>
                <w:szCs w:val="18"/>
              </w:rPr>
              <w:t>III.Ограждающие</w:t>
            </w:r>
            <w:proofErr w:type="spellEnd"/>
            <w:r w:rsidRPr="006E606E">
              <w:rPr>
                <w:rStyle w:val="23"/>
                <w:rFonts w:eastAsiaTheme="minorHAnsi"/>
                <w:b w:val="0"/>
                <w:sz w:val="18"/>
                <w:szCs w:val="18"/>
              </w:rPr>
              <w:t xml:space="preserve"> несущие и ненесущие конструкции</w:t>
            </w:r>
          </w:p>
        </w:tc>
      </w:tr>
      <w:tr w:rsidR="006E606E" w:rsidTr="00590DA5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Фундаменты:</w:t>
            </w:r>
          </w:p>
          <w:p w:rsidR="006E606E" w:rsidRPr="006E606E" w:rsidRDefault="006E606E" w:rsidP="006E606E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продух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8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Вид фундамента Сборный </w:t>
            </w: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ж/б</w:t>
            </w:r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ленточный</w:t>
            </w:r>
          </w:p>
        </w:tc>
      </w:tr>
      <w:tr w:rsidR="006E606E" w:rsidTr="00590DA5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Наружные стены и перегородки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атериал стен-</w:t>
            </w:r>
          </w:p>
        </w:tc>
      </w:tr>
      <w:tr w:rsidR="006E606E" w:rsidTr="00590DA5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стен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ТЫС. </w:t>
            </w:r>
            <w:r w:rsidRPr="006E606E">
              <w:rPr>
                <w:rStyle w:val="2Verdana5pt"/>
                <w:rFonts w:ascii="Times New Roman" w:eastAsiaTheme="minorHAns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,7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ирпич</w:t>
            </w:r>
          </w:p>
        </w:tc>
      </w:tr>
      <w:tr w:rsidR="006E606E" w:rsidTr="00590DA5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межпанельных швов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ерекрытия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Материа</w:t>
            </w: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л-</w:t>
            </w:r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сборные ж/б</w:t>
            </w:r>
          </w:p>
        </w:tc>
      </w:tr>
      <w:tr w:rsidR="006E606E" w:rsidTr="00590DA5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ТЫС. </w:t>
            </w: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,4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рыши:</w:t>
            </w:r>
          </w:p>
          <w:p w:rsidR="006E606E" w:rsidRPr="006E606E" w:rsidRDefault="006E606E" w:rsidP="006E606E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кров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796,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8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Вид кровли (плоская, односкатная, двускатная, иное!.</w:t>
            </w:r>
            <w:proofErr w:type="gramEnd"/>
          </w:p>
        </w:tc>
      </w:tr>
      <w:tr w:rsidR="006E606E" w:rsidTr="00590DA5">
        <w:trPr>
          <w:trHeight w:hRule="exact" w:val="53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163126">
            <w:pPr>
              <w:widowControl w:val="0"/>
              <w:numPr>
                <w:ilvl w:val="0"/>
                <w:numId w:val="68"/>
              </w:numPr>
              <w:tabs>
                <w:tab w:val="left" w:pos="139"/>
              </w:tabs>
              <w:spacing w:after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убираемая площадь кровли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8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ограждения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кв. м </w:t>
            </w:r>
            <w:proofErr w:type="spellStart"/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796,5</w:t>
            </w:r>
          </w:p>
          <w:p w:rsidR="006E606E" w:rsidRPr="006E606E" w:rsidRDefault="006E606E" w:rsidP="006E606E">
            <w:pPr>
              <w:spacing w:before="60"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13,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материал кровли - шифер, ограждени</w:t>
            </w:r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я-</w:t>
            </w:r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метал.</w:t>
            </w:r>
          </w:p>
        </w:tc>
      </w:tr>
      <w:tr w:rsidR="006E606E" w:rsidTr="00590DA5">
        <w:trPr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озырьки над входом в подъезд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6,3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14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Двери, ограждающие вход в помещения общего пользования: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9"/>
              </w:numPr>
              <w:tabs>
                <w:tab w:val="left" w:pos="134"/>
              </w:tabs>
              <w:spacing w:after="240" w:line="278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деревянные</w:t>
            </w:r>
          </w:p>
          <w:p w:rsidR="006E606E" w:rsidRPr="006E606E" w:rsidRDefault="006E606E" w:rsidP="00163126">
            <w:pPr>
              <w:widowControl w:val="0"/>
              <w:numPr>
                <w:ilvl w:val="0"/>
                <w:numId w:val="69"/>
              </w:numPr>
              <w:tabs>
                <w:tab w:val="left" w:pos="139"/>
              </w:tabs>
              <w:spacing w:before="240" w:after="0"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еталлическ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55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шт./ кв. м шт./ кв. м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36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5/96,3</w:t>
            </w:r>
          </w:p>
          <w:p w:rsidR="006E606E" w:rsidRPr="006E606E" w:rsidRDefault="006E606E" w:rsidP="006E606E">
            <w:pPr>
              <w:spacing w:before="360"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/5,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8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Однопольные</w:t>
            </w:r>
            <w:proofErr w:type="spell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, полуторные, 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с </w:t>
            </w: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1-ой </w:t>
            </w:r>
            <w:r w:rsidRPr="00590DA5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стороны </w:t>
            </w:r>
            <w:r w:rsidRPr="00590DA5">
              <w:rPr>
                <w:rStyle w:val="2ArialUnicodeMS75pt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указан проем, </w:t>
            </w:r>
            <w:proofErr w:type="gramStart"/>
            <w:r w:rsidRPr="00590DA5">
              <w:rPr>
                <w:rStyle w:val="2ArialUnicodeMS75pt"/>
                <w:rFonts w:ascii="Times New Roman" w:eastAsiaTheme="minorHAnsi" w:hAnsi="Times New Roman" w:cs="Times New Roman"/>
                <w:b/>
                <w:sz w:val="18"/>
                <w:szCs w:val="18"/>
              </w:rPr>
              <w:t>полуторная</w:t>
            </w:r>
            <w:proofErr w:type="gramEnd"/>
            <w:r w:rsidRPr="00590DA5">
              <w:rPr>
                <w:rStyle w:val="2ArialUnicodeMS75pt"/>
                <w:rFonts w:ascii="Times New Roman" w:eastAsiaTheme="minorHAnsi" w:hAnsi="Times New Roman" w:cs="Times New Roman"/>
                <w:b/>
                <w:sz w:val="18"/>
                <w:szCs w:val="18"/>
              </w:rPr>
              <w:t>, с 2-х сторон.</w:t>
            </w:r>
          </w:p>
        </w:tc>
      </w:tr>
      <w:tr w:rsidR="006E606E" w:rsidTr="00590DA5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пластиковы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шт./ 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6/32,8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с </w:t>
            </w:r>
            <w:r w:rsidRPr="006E606E">
              <w:rPr>
                <w:rStyle w:val="27pt1pt"/>
                <w:rFonts w:eastAsiaTheme="minorHAnsi"/>
                <w:b w:val="0"/>
                <w:sz w:val="18"/>
                <w:szCs w:val="18"/>
              </w:rPr>
              <w:t>1-ой</w:t>
            </w: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стороны</w:t>
            </w:r>
          </w:p>
        </w:tc>
      </w:tr>
      <w:tr w:rsidR="006E606E" w:rsidTr="00590DA5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5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ArialUnicodeMS75pt"/>
                <w:rFonts w:ascii="Times New Roman" w:eastAsiaTheme="minorHAns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Окна:</w:t>
            </w:r>
          </w:p>
          <w:p w:rsidR="006E606E" w:rsidRPr="006E606E" w:rsidRDefault="006E606E" w:rsidP="006E606E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деревянн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шт</w:t>
            </w:r>
            <w:proofErr w:type="spellEnd"/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/ </w:t>
            </w: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3/120,4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DA5" w:rsidRDefault="006E606E" w:rsidP="006E606E">
            <w:pPr>
              <w:spacing w:after="0" w:line="230" w:lineRule="exact"/>
              <w:jc w:val="both"/>
              <w:rPr>
                <w:rStyle w:val="285pt0"/>
                <w:rFonts w:eastAsiaTheme="minorHAnsi"/>
                <w:b w:val="0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Тип окон: </w:t>
            </w:r>
            <w:proofErr w:type="gramStart"/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простые</w:t>
            </w:r>
            <w:proofErr w:type="gramEnd"/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 двойные створные</w:t>
            </w:r>
          </w:p>
          <w:p w:rsidR="006E606E" w:rsidRPr="006E606E" w:rsidRDefault="006E606E" w:rsidP="006E606E">
            <w:pPr>
              <w:spacing w:after="0" w:line="23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С одной стороны</w:t>
            </w:r>
          </w:p>
        </w:tc>
      </w:tr>
      <w:tr w:rsidR="006E606E" w:rsidTr="00590DA5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ластиковые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шт</w:t>
            </w:r>
            <w:proofErr w:type="spellEnd"/>
            <w:proofErr w:type="gramEnd"/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/ </w:t>
            </w: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/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: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20,4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в легк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2,2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С </w:t>
            </w:r>
            <w:r w:rsidRPr="006E606E">
              <w:rPr>
                <w:rStyle w:val="285pt1pt"/>
                <w:rFonts w:eastAsiaTheme="minorHAnsi"/>
                <w:b w:val="0"/>
                <w:sz w:val="18"/>
                <w:szCs w:val="18"/>
              </w:rPr>
              <w:t>1-ой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 стороны</w:t>
            </w:r>
          </w:p>
        </w:tc>
      </w:tr>
      <w:tr w:rsidR="006E606E" w:rsidTr="00590DA5">
        <w:trPr>
          <w:trHeight w:hRule="exact" w:val="49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в труднодоступных местах 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Площадь оконных откосов: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0,6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4B5CDF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С </w:t>
            </w:r>
            <w:r w:rsidR="004B5CDF">
              <w:rPr>
                <w:rStyle w:val="285pt0"/>
                <w:rFonts w:eastAsiaTheme="minorHAnsi"/>
                <w:b w:val="0"/>
                <w:sz w:val="18"/>
                <w:szCs w:val="18"/>
              </w:rPr>
              <w:t>1-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ой стороны</w:t>
            </w:r>
          </w:p>
        </w:tc>
      </w:tr>
      <w:tr w:rsidR="006E606E" w:rsidTr="00590DA5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в легк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7pt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34,2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50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6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в труднодоступных местах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подоконников: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ArialUnicodeMS75pt"/>
                <w:rFonts w:ascii="Times New Roman" w:eastAsiaTheme="minorHAnsi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в легк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3,8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 xml:space="preserve">- </w:t>
            </w: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в трудн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,8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590DA5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оконных ограждений (решеток)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,6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0,86*2,08*0,5*4шт</w:t>
            </w:r>
          </w:p>
        </w:tc>
      </w:tr>
      <w:tr w:rsidR="006E606E" w:rsidTr="00590DA5">
        <w:trPr>
          <w:trHeight w:hRule="exact" w:val="283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7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3"/>
                <w:rFonts w:eastAsiaTheme="minorHAnsi"/>
                <w:b w:val="0"/>
                <w:sz w:val="18"/>
                <w:szCs w:val="18"/>
              </w:rPr>
              <w:t>IV. Механическое, электрическое, санитарно-техническое и иное оборудование</w:t>
            </w:r>
          </w:p>
        </w:tc>
      </w:tr>
      <w:tr w:rsidR="006E606E" w:rsidTr="00590DA5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Лифты и лифтовое оборудов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 лифта</w:t>
            </w:r>
          </w:p>
        </w:tc>
      </w:tr>
    </w:tbl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441"/>
        <w:gridCol w:w="142"/>
        <w:gridCol w:w="1225"/>
        <w:gridCol w:w="19"/>
        <w:gridCol w:w="1435"/>
        <w:gridCol w:w="43"/>
        <w:gridCol w:w="1877"/>
        <w:gridCol w:w="77"/>
      </w:tblGrid>
      <w:tr w:rsidR="006E606E" w:rsidRPr="006E606E" w:rsidTr="00BC7AA3">
        <w:trPr>
          <w:gridAfter w:val="1"/>
          <w:wAfter w:w="77" w:type="dxa"/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BC7AA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6E606E" w:rsidRPr="006E606E" w:rsidRDefault="006E606E" w:rsidP="00BC7AA3">
            <w:pPr>
              <w:widowControl w:val="0"/>
              <w:spacing w:after="0" w:line="23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6E606E" w:rsidRPr="006E606E" w:rsidRDefault="006E606E" w:rsidP="006E606E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3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- количество, в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.ч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грузовых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кабины: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л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стены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вер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усоропров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мусоропровод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усоросборника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5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лина ствола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контейнер,</w:t>
            </w:r>
            <w:proofErr w:type="gramEnd"/>
          </w:p>
        </w:tc>
      </w:tr>
      <w:tr w:rsidR="006E606E" w:rsidRPr="006E606E" w:rsidTr="00BC7AA3">
        <w:trPr>
          <w:gridAfter w:val="1"/>
          <w:wAfter w:w="77" w:type="dxa"/>
          <w:trHeight w:hRule="exact" w:val="33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загрузочных устройст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ункер и т.д.)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(клапанов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5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мусоросборник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3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ентиляция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ирпич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вентиляционных канал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9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 вентиляционных канал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таль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вентиляционных короб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цинкованная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3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ымовые/ вентиляционные трубы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, диаметр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вентиляционных труб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8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дымовых труб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5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осточные желоба/ водосточные трубы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Тип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одосточных</w:t>
            </w:r>
            <w:proofErr w:type="gramEnd"/>
          </w:p>
          <w:p w:rsidR="00BC7AA3" w:rsidRPr="006E606E" w:rsidRDefault="00BC7AA3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желобов/ труб</w:t>
            </w:r>
          </w:p>
          <w:p w:rsidR="00BC7AA3" w:rsidRPr="006E606E" w:rsidRDefault="00BC7AA3" w:rsidP="006E606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наружные или внутренние)</w:t>
            </w:r>
          </w:p>
          <w:p w:rsidR="00BC7AA3" w:rsidRPr="006E606E" w:rsidRDefault="00BC7AA3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</w:t>
            </w:r>
          </w:p>
        </w:tc>
      </w:tr>
      <w:tr w:rsidR="00BC7AA3" w:rsidRPr="006E606E" w:rsidTr="00BC7AA3">
        <w:trPr>
          <w:gridAfter w:val="1"/>
          <w:wAfter w:w="77" w:type="dxa"/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оличество водосточных труб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6E606E" w:rsidTr="00BC7AA3">
        <w:trPr>
          <w:gridAfter w:val="1"/>
          <w:wAfter w:w="77" w:type="dxa"/>
          <w:trHeight w:hRule="exact" w:val="3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 водосточных труб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 водосточных желоб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ктрические водно-распределительны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стройства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РУ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ветильники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 маркам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30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ъезды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етильников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5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BC7AA3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7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BC7AA3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ПО, ЛБО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9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рдаки, подвалы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7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утриквартального освещения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ампы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 ламп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ъезды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31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Накаливания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7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ЛОН-40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9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Люминесцентные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4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ЛБ-40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42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3.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ветодиодные аварийного освещения</w:t>
            </w:r>
            <w:proofErr w:type="gramEnd"/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уч 220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С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БАП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39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рдаки, подвалы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5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Накаливания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9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Люминесцентные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утриквартального освещения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ое электрооборудование и приборы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, марка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чень электрооборудования и приборо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5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его пользования: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.Розетк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 .Выключател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8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gridAfter w:val="1"/>
          <w:wAfter w:w="77" w:type="dxa"/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автоматические выключател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7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BC7AA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А 47-29 16А</w:t>
            </w:r>
          </w:p>
        </w:tc>
      </w:tr>
      <w:tr w:rsidR="006E606E" w:rsidRPr="006E606E" w:rsidTr="00BC7AA3">
        <w:trPr>
          <w:gridAfter w:val="1"/>
          <w:wAfter w:w="77" w:type="dxa"/>
          <w:trHeight w:hRule="exact" w:val="3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истемы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Tr="00BC7AA3">
        <w:trPr>
          <w:trHeight w:hRule="exact" w:val="3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BC7AA3">
            <w:pPr>
              <w:spacing w:after="0" w:line="170" w:lineRule="exact"/>
              <w:ind w:left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Единица</w:t>
            </w:r>
          </w:p>
          <w:p w:rsidR="00BC7AA3" w:rsidRPr="006E606E" w:rsidRDefault="00BC7AA3" w:rsidP="00BC7AA3">
            <w:pPr>
              <w:spacing w:after="0" w:line="170" w:lineRule="exact"/>
              <w:ind w:left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170" w:lineRule="exact"/>
              <w:ind w:right="2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BC7AA3" w:rsidTr="00BC7AA3">
        <w:trPr>
          <w:trHeight w:hRule="exact" w:val="221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A3" w:rsidTr="00BC7AA3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A3" w:rsidTr="00BC7AA3">
        <w:trPr>
          <w:trHeight w:hRule="exact" w:val="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spacing w:after="0" w:line="17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агистраль с распределительным щитком - количество щитк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магистрали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Сети электроснабжения Длина, сечение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6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CenturyGothic8pt"/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70,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6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Сети теплоснабжения</w:t>
            </w:r>
          </w:p>
          <w:p w:rsidR="006E606E" w:rsidRPr="006E606E" w:rsidRDefault="006E606E" w:rsidP="006E606E">
            <w:pPr>
              <w:spacing w:before="60"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Диаметр, материал труб в </w:t>
            </w: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. 2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4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5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. 15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, вентили, краны на системах теплоснабж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30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и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32 мм,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. 20 мм,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9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. 15 мм, Краны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6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51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мм,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Элеваторные узлы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CenturyGothic8pt"/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т~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BC7AA3">
            <w:pPr>
              <w:spacing w:after="0" w:line="17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№ 2 </w:t>
            </w:r>
            <w:r w:rsidR="00BC7AA3">
              <w:rPr>
                <w:rStyle w:val="285pt0"/>
                <w:rFonts w:eastAsiaTheme="minorHAnsi"/>
                <w:b w:val="0"/>
                <w:sz w:val="18"/>
                <w:szCs w:val="18"/>
                <w:lang w:val="en-US"/>
              </w:rPr>
              <w:t>d</w:t>
            </w: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 с=5,2</w:t>
            </w:r>
          </w:p>
        </w:tc>
      </w:tr>
      <w:tr w:rsidR="006E606E" w:rsidTr="00BC7AA3">
        <w:trPr>
          <w:trHeight w:hRule="exact" w:val="3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Радиаторы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5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МС-140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60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отопительных приборов (радиаторов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4,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231 секций</w:t>
            </w:r>
          </w:p>
        </w:tc>
      </w:tr>
      <w:tr w:rsidR="006E606E" w:rsidTr="00BC7AA3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Системы очистки воды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</w:t>
            </w:r>
          </w:p>
        </w:tc>
      </w:tr>
      <w:tr w:rsidR="006E606E" w:rsidTr="00BC7AA3">
        <w:trPr>
          <w:trHeight w:hRule="exact" w:val="6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Насосы Марка насоса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6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CenturyGothic8pt"/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9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Иное оборудование на система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Перечень</w:t>
            </w:r>
          </w:p>
        </w:tc>
      </w:tr>
      <w:tr w:rsidR="006E606E" w:rsidTr="00BC7AA3">
        <w:trPr>
          <w:trHeight w:hRule="exact" w:val="42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теплоснабжения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pt0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6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оборудования,</w:t>
            </w:r>
          </w:p>
          <w:p w:rsidR="006E606E" w:rsidRPr="006E606E" w:rsidRDefault="006E606E" w:rsidP="006E606E">
            <w:pPr>
              <w:spacing w:before="60"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85pt0"/>
                <w:rFonts w:eastAsiaTheme="minorHAnsi"/>
                <w:b w:val="0"/>
                <w:sz w:val="18"/>
                <w:szCs w:val="18"/>
              </w:rPr>
              <w:t>характеристики</w:t>
            </w:r>
          </w:p>
        </w:tc>
      </w:tr>
      <w:tr w:rsidR="006E606E" w:rsidTr="00BC7AA3">
        <w:trPr>
          <w:trHeight w:hRule="exact" w:val="6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0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холодной воды Диаметр, материал труб в </w:t>
            </w: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. 4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3. 32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4. 25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5. 2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6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6. 15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5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6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горячей воды Диаметр, материал труб в </w:t>
            </w: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3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ind w:firstLine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. 40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06E" w:rsidTr="00BC7AA3">
        <w:trPr>
          <w:trHeight w:hRule="exact" w:val="278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2. 32 мм, сталь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606E">
              <w:rPr>
                <w:rStyle w:val="22"/>
                <w:rFonts w:eastAsiaTheme="minorHAnsi"/>
                <w:b w:val="0"/>
                <w:sz w:val="18"/>
                <w:szCs w:val="18"/>
              </w:rPr>
              <w:t>1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554"/>
        <w:gridCol w:w="342"/>
        <w:gridCol w:w="907"/>
        <w:gridCol w:w="1464"/>
        <w:gridCol w:w="1944"/>
      </w:tblGrid>
      <w:tr w:rsidR="00BC7AA3" w:rsidRPr="006E606E" w:rsidTr="00BC7AA3">
        <w:trPr>
          <w:trHeight w:hRule="exact" w:val="2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BC7AA3">
            <w:pPr>
              <w:widowControl w:val="0"/>
              <w:spacing w:after="0" w:line="170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BC7AA3" w:rsidRPr="006E606E" w:rsidRDefault="00BC7AA3" w:rsidP="00BC7AA3">
            <w:pPr>
              <w:widowControl w:val="0"/>
              <w:spacing w:after="0" w:line="170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</w:t>
            </w: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BC7AA3" w:rsidRPr="006E606E" w:rsidTr="00BC7AA3">
        <w:trPr>
          <w:trHeight w:hRule="exact" w:val="221"/>
        </w:trPr>
        <w:tc>
          <w:tcPr>
            <w:tcW w:w="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6E606E" w:rsidTr="00BC7AA3">
        <w:trPr>
          <w:trHeight w:hRule="exact" w:val="25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6E606E" w:rsidTr="00BC7AA3">
        <w:trPr>
          <w:trHeight w:hRule="exact" w:val="7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6E606E" w:rsidRDefault="00BC7AA3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20 мм, сталь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69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 15 мм, стал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8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, вентили, краны на системах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оснабжения</w:t>
            </w:r>
          </w:p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40" w:lineRule="exact"/>
              <w:ind w:left="3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</w:tr>
      <w:tr w:rsidR="006E606E" w:rsidRPr="006E606E" w:rsidTr="00BC7AA3">
        <w:trPr>
          <w:trHeight w:hRule="exact" w:val="27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5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7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ентили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562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BC7AA3" w:rsidP="00BC7AA3">
            <w:pPr>
              <w:widowControl w:val="0"/>
              <w:tabs>
                <w:tab w:val="left" w:pos="466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1  </w:t>
            </w:r>
            <w:r w:rsidR="006E606E"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2 мм, чугун</w:t>
            </w:r>
          </w:p>
          <w:p w:rsidR="006E606E" w:rsidRPr="00BC7AA3" w:rsidRDefault="00BC7AA3" w:rsidP="00BC7AA3">
            <w:pPr>
              <w:widowControl w:val="0"/>
              <w:tabs>
                <w:tab w:val="left" w:pos="485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2   </w:t>
            </w:r>
            <w:r w:rsidR="006E606E"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3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3 </w:t>
            </w:r>
            <w:r w:rsid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 </w:t>
            </w: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69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4. </w:t>
            </w:r>
            <w:r w:rsid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 </w:t>
            </w: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аны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51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BC7AA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2. 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6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Трубопроводы канализации Диаметр, материал труб в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4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числении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93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10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7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5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5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50 мм, стал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нализационный коллектор (выпуск) Длина, диаметр Ду-1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 выпуска</w:t>
            </w:r>
          </w:p>
        </w:tc>
      </w:tr>
      <w:tr w:rsidR="006E606E" w:rsidRPr="006E606E" w:rsidTr="00BC7AA3">
        <w:trPr>
          <w:trHeight w:hRule="exact"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ое оборудование на системах водоснабжения, водоотведен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ень</w:t>
            </w:r>
          </w:p>
          <w:p w:rsidR="006E606E" w:rsidRPr="006E606E" w:rsidRDefault="006E606E" w:rsidP="006E606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борудования,</w:t>
            </w:r>
          </w:p>
          <w:p w:rsidR="006E606E" w:rsidRPr="006E606E" w:rsidRDefault="006E606E" w:rsidP="006E606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и</w:t>
            </w:r>
          </w:p>
        </w:tc>
      </w:tr>
      <w:tr w:rsidR="006E606E" w:rsidRPr="006E606E" w:rsidTr="00BC7AA3">
        <w:trPr>
          <w:trHeight w:hRule="exact" w:val="3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лективные приборы уче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рок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ледующей</w:t>
            </w:r>
            <w:proofErr w:type="gramEnd"/>
          </w:p>
        </w:tc>
      </w:tr>
      <w:tr w:rsidR="006E606E" w:rsidRPr="006E606E" w:rsidTr="00BC7AA3">
        <w:trPr>
          <w:trHeight w:hRule="exact" w:val="562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чень установленных приборов, марка и номер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верки</w:t>
            </w:r>
          </w:p>
        </w:tc>
      </w:tr>
      <w:tr w:rsidR="006E606E" w:rsidRPr="006E606E" w:rsidTr="00BC7AA3">
        <w:trPr>
          <w:trHeight w:hRule="exact" w:val="293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BC7AA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1. </w:t>
            </w:r>
            <w:r w:rsid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ru-RU"/>
              </w:rPr>
              <w:t>S</w:t>
            </w: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А-94 Ду-25 № 16631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е прошёл поверку</w:t>
            </w:r>
          </w:p>
        </w:tc>
      </w:tr>
      <w:tr w:rsidR="006E606E" w:rsidRPr="006E606E" w:rsidTr="00BC7AA3">
        <w:trPr>
          <w:trHeight w:hRule="exact" w:val="245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ВСКМ Ду-20 № 254086943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4.03.2027.</w:t>
            </w:r>
          </w:p>
        </w:tc>
      </w:tr>
      <w:tr w:rsidR="006E606E" w:rsidRPr="006E606E" w:rsidTr="00BC7AA3">
        <w:trPr>
          <w:trHeight w:hRule="exact" w:val="5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игнализация Виды сигнализаци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5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Пожарная сигнализация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тивопожарное оборудование Перечень, марка, параметры:</w:t>
            </w:r>
          </w:p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1. Пожарный кран 1Б1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580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V. Земельный участок, входящий в состав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бщего имущества</w:t>
            </w:r>
          </w:p>
        </w:tc>
      </w:tr>
      <w:tr w:rsidR="006E606E" w:rsidRPr="006E606E" w:rsidTr="006E606E">
        <w:trPr>
          <w:trHeight w:hRule="exact" w:val="2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лощадь твердого покрытия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домовой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7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рритории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бордю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</w:tbl>
    <w:p w:rsidR="006E606E" w:rsidRDefault="006E606E" w:rsidP="00B9502E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910"/>
        <w:gridCol w:w="912"/>
        <w:gridCol w:w="1469"/>
        <w:gridCol w:w="1939"/>
      </w:tblGrid>
      <w:tr w:rsidR="006E606E" w:rsidRPr="006E606E" w:rsidTr="006E606E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6E606E" w:rsidRPr="006E606E" w:rsidTr="006E606E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а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18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ия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твердого покрытия придомовой территории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42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бордю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6,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0,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 бордю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.п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4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before="60" w:after="0" w:line="1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приям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7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ур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 урн (чугунные, железобетонные с мет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ладышем, шарообразные)</w:t>
            </w:r>
          </w:p>
        </w:tc>
      </w:tr>
      <w:tr w:rsidR="006E606E" w:rsidRPr="006E606E" w:rsidTr="006E606E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менты благоустройства: - количе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BC7AA3">
            <w:pPr>
              <w:widowControl w:val="0"/>
              <w:spacing w:after="0" w:line="182" w:lineRule="exact"/>
              <w:ind w:righ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ислить элементы</w:t>
            </w:r>
          </w:p>
          <w:p w:rsidR="006E606E" w:rsidRPr="006E606E" w:rsidRDefault="006E606E" w:rsidP="006E606E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лагоустройства</w:t>
            </w:r>
          </w:p>
          <w:p w:rsidR="006E606E" w:rsidRPr="006E606E" w:rsidRDefault="006E606E" w:rsidP="006E606E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количество,</w:t>
            </w:r>
            <w:proofErr w:type="gramEnd"/>
          </w:p>
        </w:tc>
      </w:tr>
      <w:tr w:rsidR="006E606E" w:rsidRPr="006E606E" w:rsidTr="006E606E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тяженность и площадь указывать по видам, протяженность и</w:t>
            </w:r>
          </w:p>
        </w:tc>
      </w:tr>
      <w:tr w:rsidR="006E606E" w:rsidRPr="006E606E" w:rsidTr="006E606E">
        <w:trPr>
          <w:trHeight w:hRule="exact" w:val="274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лощадь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341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по возможности)</w:t>
            </w:r>
          </w:p>
        </w:tc>
      </w:tr>
      <w:tr w:rsidR="006E606E" w:rsidRPr="006E606E" w:rsidTr="006E606E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ивневая сеть: Лю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, материал</w:t>
            </w:r>
          </w:p>
        </w:tc>
      </w:tr>
      <w:tr w:rsidR="006E606E" w:rsidRPr="006E606E" w:rsidTr="006E606E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емные колодцы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тяженность ливневой канализаци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6E606E" w:rsidRDefault="006E606E" w:rsidP="006E606E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E60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I. Техническое состояние муниципального общежития, включая пристрой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181"/>
        <w:gridCol w:w="2563"/>
        <w:gridCol w:w="2381"/>
      </w:tblGrid>
      <w:tr w:rsidR="006E606E" w:rsidRPr="006E606E" w:rsidTr="00BC7AA3">
        <w:trPr>
          <w:trHeight w:hRule="exact" w:val="9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6E606E" w:rsidRPr="006E606E" w:rsidRDefault="006E606E" w:rsidP="006E606E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6E606E" w:rsidRPr="006E606E" w:rsidTr="006E606E">
        <w:trPr>
          <w:trHeight w:hRule="exact" w:val="7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Фундамен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Требуется текущий ремонт цоколя и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Отхождение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т стены цоколя, отпадение штукатурного слоя местами цоколя.</w:t>
            </w:r>
          </w:p>
        </w:tc>
      </w:tr>
      <w:tr w:rsidR="006E606E" w:rsidRPr="006E606E" w:rsidTr="006E606E">
        <w:trPr>
          <w:trHeight w:hRule="exact" w:val="9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ыпадение отдельных кирпичей, трещины в карнизах и перемычках, увлажнение поверхности стен,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ысолы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и следы увлажнения.</w:t>
            </w:r>
          </w:p>
        </w:tc>
      </w:tr>
      <w:tr w:rsidR="006E606E" w:rsidRPr="006E606E" w:rsidTr="006E606E">
        <w:trPr>
          <w:trHeight w:hRule="exact" w:val="9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город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6E606E" w:rsidRPr="006E606E" w:rsidRDefault="006E606E" w:rsidP="006E606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езначительные трещины в местах сопряжения перегородок с потолками, редкие сколы трещины на поверхности</w:t>
            </w:r>
          </w:p>
        </w:tc>
      </w:tr>
      <w:tr w:rsidR="006E606E" w:rsidRPr="006E606E" w:rsidTr="006E606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кры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6E606E">
        <w:trPr>
          <w:trHeight w:hRule="exact" w:val="3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чердач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1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падение фактурного слоя</w:t>
            </w:r>
          </w:p>
        </w:tc>
      </w:tr>
    </w:tbl>
    <w:p w:rsidR="006E606E" w:rsidRDefault="006E606E" w:rsidP="006E606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E606E" w:rsidRDefault="006E606E" w:rsidP="006E606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738"/>
        <w:gridCol w:w="2551"/>
        <w:gridCol w:w="2797"/>
      </w:tblGrid>
      <w:tr w:rsidR="006E606E" w:rsidRPr="006E606E" w:rsidTr="00BC7AA3">
        <w:trPr>
          <w:trHeight w:hRule="exact" w:val="7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6E606E" w:rsidRPr="006E606E" w:rsidTr="00BC7AA3">
        <w:trPr>
          <w:trHeight w:hRule="exact"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стами</w:t>
            </w:r>
          </w:p>
        </w:tc>
      </w:tr>
      <w:tr w:rsidR="006E606E" w:rsidRPr="006E606E" w:rsidTr="00BC7AA3">
        <w:trPr>
          <w:trHeight w:hRule="exact" w:val="4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еждуэтаж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Мелкие отслоения и трещины в фактурном слое </w:t>
            </w: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(1-3 </w:t>
            </w: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ЭТ.)</w:t>
            </w: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два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4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ы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7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тирание (линолеума) в ходовых местах,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лкие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повреждение деревянных плинтусов.</w:t>
            </w:r>
          </w:p>
        </w:tc>
      </w:tr>
      <w:tr w:rsidR="006E606E" w:rsidRPr="006E606E" w:rsidTr="00BC7AA3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5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ок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стами отставание краски (кухни, коридор).</w:t>
            </w: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ов не выявлено</w:t>
            </w: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д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13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нутрен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Массовые отслоения штукатурного слоя, повреждение основания, массовые пятна, отслоение, вздутия и отпадение окрасочного слоя со шпаклевкой в: муж. душевой, 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мыв.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,п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строчной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1 этажа, кухни</w:t>
            </w:r>
          </w:p>
        </w:tc>
      </w:tr>
      <w:tr w:rsidR="006E606E" w:rsidRPr="006E606E" w:rsidTr="00BC7AA3">
        <w:trPr>
          <w:trHeight w:hRule="exact" w:val="5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ару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частичное выпадение цементного раствора из швов.</w:t>
            </w: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4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анны напо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лк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в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лос.трещ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 эмали, стёртость(</w:t>
            </w:r>
            <w:proofErr w:type="spell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стирочная</w:t>
            </w:r>
            <w:proofErr w:type="spell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</w:tr>
      <w:tr w:rsidR="006E606E" w:rsidRPr="006E606E" w:rsidTr="00BC7AA3">
        <w:trPr>
          <w:trHeight w:hRule="exact" w:val="14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электро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6E606E" w:rsidRPr="006E606E" w:rsidTr="00BC7AA3"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сигн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усоропр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лиф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омо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водные приборы учета теп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е прошёл поверку</w:t>
            </w:r>
          </w:p>
        </w:tc>
      </w:tr>
      <w:tr w:rsidR="006E606E" w:rsidRPr="006E606E" w:rsidTr="00BC7AA3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водные приборы учет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6E606E" w:rsidRPr="006E606E" w:rsidTr="00BC7AA3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83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6E606E" w:rsidRPr="006E606E" w:rsidTr="00BC7AA3">
        <w:trPr>
          <w:trHeight w:hRule="exact" w:val="14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электр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испытания электрооборудования.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Требуется ремонт и замена светильников.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 (розеток, выключателей, блока управления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Электропроводка мест общего пользования выработала свой ресурс и утратила эластичность</w:t>
            </w:r>
          </w:p>
          <w:p w:rsidR="006E606E" w:rsidRPr="006E606E" w:rsidRDefault="006E606E" w:rsidP="006E6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Автоматические выключатели не отключаются </w:t>
            </w:r>
            <w:proofErr w:type="gramStart"/>
            <w:r w:rsidRPr="006E60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и</w:t>
            </w:r>
            <w:proofErr w:type="gramEnd"/>
          </w:p>
        </w:tc>
      </w:tr>
    </w:tbl>
    <w:p w:rsidR="006E606E" w:rsidRDefault="006E606E" w:rsidP="006E606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Overlap w:val="never"/>
        <w:tblW w:w="104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76"/>
        <w:gridCol w:w="4176"/>
        <w:gridCol w:w="535"/>
        <w:gridCol w:w="2019"/>
        <w:gridCol w:w="2395"/>
        <w:gridCol w:w="626"/>
      </w:tblGrid>
      <w:tr w:rsidR="00BC7AA3" w:rsidRPr="00BC7AA3" w:rsidTr="002A3280">
        <w:trPr>
          <w:gridAfter w:val="1"/>
          <w:wAfter w:w="626" w:type="dxa"/>
          <w:trHeight w:hRule="exact" w:val="851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BC7AA3" w:rsidRPr="00BC7AA3" w:rsidRDefault="00BC7AA3" w:rsidP="00BC7AA3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941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уличного освещения). Требуется замена распределительной </w:t>
            </w:r>
            <w:proofErr w:type="spell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эл</w:t>
            </w:r>
            <w:proofErr w:type="gram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с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ти</w:t>
            </w:r>
            <w:proofErr w:type="spell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величении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нагрузки Система светильников с лампами накаливания, люминесцентными вышла из строя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1493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холодное водоснабжение (магистраль и стояк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ыход из строя запорной арматуры, следы ремонта трубопроводов и магистралей, значительная коррозия трубопроводов, расстройство арматуры смывных бачков (трещины, потеря крышек, рукояток)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1670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горячее водоснабжение (магистраль и стояк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Неисправность запорной арматуры, следы ремонта трубопроводов и магистралей, значительная коррозия трубопроводов, нарушение </w:t>
            </w:r>
            <w:proofErr w:type="spell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плоизоляции</w:t>
            </w:r>
            <w:proofErr w:type="gram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,н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исправность</w:t>
            </w:r>
            <w:proofErr w:type="spell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регулятора для</w:t>
            </w:r>
          </w:p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автоматического поддержания заданной температуры воды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1872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- водоотведение </w:t>
            </w:r>
            <w:proofErr w:type="gramStart"/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( 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 коллекторе, стояки 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личие течей в местах соединения труб ч/</w:t>
            </w:r>
            <w:proofErr w:type="gram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, трещины сколы. Местами течи в местах присоединения приборов; повреждение эмалированного покрытия моек, раковин, ванн, умывальников их поверхности. Местами повреждение керамических унитазов и умывальников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1128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отопление (магистраль и стояк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апельные течи в местах резьбовых соединений труб, коррозия трубопроводов, следы ремонта, нарушение теплоизоляции трубопроводов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288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еч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BC7AA3" w:rsidTr="002A3280">
        <w:trPr>
          <w:gridAfter w:val="1"/>
          <w:wAfter w:w="626" w:type="dxa"/>
          <w:trHeight w:hRule="exact" w:val="288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калорифер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BC7AA3" w:rsidTr="002A3280">
        <w:trPr>
          <w:gridAfter w:val="1"/>
          <w:wAfter w:w="626" w:type="dxa"/>
          <w:trHeight w:hRule="exact" w:val="283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АГ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C7AA3" w:rsidRPr="00BC7AA3" w:rsidTr="002A3280">
        <w:trPr>
          <w:gridAfter w:val="1"/>
          <w:wAfter w:w="626" w:type="dxa"/>
          <w:trHeight w:hRule="exact" w:val="566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одомерный узе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леды ремонта трубопровода, значительная коррозия трубопровода.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480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AA3" w:rsidRPr="00BC7AA3" w:rsidRDefault="00BC7AA3" w:rsidP="00BC7AA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ыльц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BC7AA3" w:rsidRPr="00BC7AA3" w:rsidRDefault="00BC7AA3" w:rsidP="00BC7AA3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лкие отслоения фактурного слоя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2040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устройство козырька над входом в подъез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капитальны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AA3" w:rsidRPr="00BC7AA3" w:rsidRDefault="00BC7AA3" w:rsidP="00BC7AA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Каркас козырька из метал, конструкций имеет прогибы, подшивка потолка козырька из досок сломана, покрытие козырька из оцинкованного </w:t>
            </w:r>
            <w:proofErr w:type="spell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фнастила</w:t>
            </w:r>
            <w:proofErr w:type="spell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замято, нарушено сопряжение листов, </w:t>
            </w:r>
            <w:proofErr w:type="gramStart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таллоконструкции</w:t>
            </w:r>
            <w:proofErr w:type="gramEnd"/>
            <w:r w:rsidRPr="00BC7A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и опорные стойки козырька имеют следы отслоения окрасочного слоя</w:t>
            </w:r>
          </w:p>
        </w:tc>
      </w:tr>
      <w:tr w:rsidR="00BC7AA3" w:rsidRPr="00BC7AA3" w:rsidTr="002A3280">
        <w:trPr>
          <w:gridAfter w:val="1"/>
          <w:wAfter w:w="626" w:type="dxa"/>
          <w:trHeight w:hRule="exact" w:val="302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AA3" w:rsidRPr="00BC7AA3" w:rsidRDefault="00BC7AA3" w:rsidP="00BC7AA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7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менты благоустрой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AA3" w:rsidRPr="00BC7AA3" w:rsidRDefault="00BC7AA3" w:rsidP="00BC7AA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2A3280" w:rsidRPr="002A3280" w:rsidTr="002A3280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2A3280" w:rsidRPr="002A3280" w:rsidTr="002A3280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2A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280" w:rsidRPr="002A3280" w:rsidRDefault="002A3280" w:rsidP="002A32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2A3280" w:rsidRPr="002A3280" w:rsidRDefault="002A3280" w:rsidP="002A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A3280" w:rsidRPr="006E606E" w:rsidRDefault="002A3280" w:rsidP="002A3280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bookmarkStart w:id="0" w:name="_GoBack"/>
      <w:bookmarkEnd w:id="0"/>
    </w:p>
    <w:sectPr w:rsidR="002A3280" w:rsidRPr="006E606E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0895"/>
    <w:rsid w:val="00051284"/>
    <w:rsid w:val="00053C40"/>
    <w:rsid w:val="000567BF"/>
    <w:rsid w:val="00057AC9"/>
    <w:rsid w:val="00062632"/>
    <w:rsid w:val="00062B35"/>
    <w:rsid w:val="00063900"/>
    <w:rsid w:val="00064BCE"/>
    <w:rsid w:val="000664C3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A5BDC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6EA2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3280"/>
    <w:rsid w:val="002A4A7B"/>
    <w:rsid w:val="002A6FCA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3D59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4B48"/>
    <w:rsid w:val="0050779A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3202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7D4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501E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4CD7"/>
    <w:rsid w:val="0067675A"/>
    <w:rsid w:val="00677ED3"/>
    <w:rsid w:val="00680757"/>
    <w:rsid w:val="00680B38"/>
    <w:rsid w:val="00681D99"/>
    <w:rsid w:val="0068236E"/>
    <w:rsid w:val="00683F89"/>
    <w:rsid w:val="0068412A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5E62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94260"/>
    <w:rsid w:val="00796995"/>
    <w:rsid w:val="007A3A8B"/>
    <w:rsid w:val="007A6543"/>
    <w:rsid w:val="007A6969"/>
    <w:rsid w:val="007B2A3D"/>
    <w:rsid w:val="007B425F"/>
    <w:rsid w:val="007B4531"/>
    <w:rsid w:val="007B6FB8"/>
    <w:rsid w:val="007B7D63"/>
    <w:rsid w:val="007C405D"/>
    <w:rsid w:val="007D061B"/>
    <w:rsid w:val="007D0B6B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C6D3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1D0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1FE3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221C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4C36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5DDA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4923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0DA9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1394"/>
    <w:rsid w:val="00CE1681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ACB"/>
    <w:rsid w:val="00D54C4F"/>
    <w:rsid w:val="00D56367"/>
    <w:rsid w:val="00D60439"/>
    <w:rsid w:val="00D619E0"/>
    <w:rsid w:val="00D62628"/>
    <w:rsid w:val="00D6376B"/>
    <w:rsid w:val="00D63F53"/>
    <w:rsid w:val="00D64303"/>
    <w:rsid w:val="00D67601"/>
    <w:rsid w:val="00D70228"/>
    <w:rsid w:val="00D71072"/>
    <w:rsid w:val="00D73379"/>
    <w:rsid w:val="00D733CF"/>
    <w:rsid w:val="00D769ED"/>
    <w:rsid w:val="00D76B59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26FF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401F"/>
    <w:rsid w:val="00F27352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4727"/>
    <w:rsid w:val="00FB57CB"/>
    <w:rsid w:val="00FB64A4"/>
    <w:rsid w:val="00FB76FA"/>
    <w:rsid w:val="00FC0C36"/>
    <w:rsid w:val="00FC5FA5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C2A6-B10D-4216-8590-71A2BB1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2336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6</cp:revision>
  <cp:lastPrinted>2023-05-05T10:38:00Z</cp:lastPrinted>
  <dcterms:created xsi:type="dcterms:W3CDTF">2023-06-08T03:59:00Z</dcterms:created>
  <dcterms:modified xsi:type="dcterms:W3CDTF">2023-06-08T07:52:00Z</dcterms:modified>
</cp:coreProperties>
</file>